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E15E" w14:textId="77777777" w:rsidR="00F77FDE" w:rsidRPr="00EC7E97" w:rsidRDefault="00F77FDE" w:rsidP="00F77FDE">
      <w:pPr>
        <w:spacing w:line="360" w:lineRule="auto"/>
        <w:rPr>
          <w:rFonts w:cstheme="minorHAnsi"/>
          <w:b/>
          <w:sz w:val="28"/>
          <w:szCs w:val="28"/>
        </w:rPr>
      </w:pPr>
      <w:r w:rsidRPr="00EC7E97">
        <w:rPr>
          <w:rFonts w:cstheme="minorHAnsi"/>
          <w:b/>
          <w:sz w:val="28"/>
          <w:szCs w:val="28"/>
        </w:rPr>
        <w:t>PRIRODA</w:t>
      </w:r>
      <w:r w:rsidRPr="00275F9E">
        <w:rPr>
          <w:rFonts w:cstheme="minorHAnsi"/>
          <w:b/>
          <w:sz w:val="28"/>
          <w:szCs w:val="28"/>
        </w:rPr>
        <w:t xml:space="preserve"> </w:t>
      </w:r>
    </w:p>
    <w:p w14:paraId="1B78B190" w14:textId="77777777" w:rsidR="00F77FDE" w:rsidRDefault="00F77FDE" w:rsidP="00F77FDE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18047F">
        <w:rPr>
          <w:sz w:val="28"/>
          <w:szCs w:val="28"/>
        </w:rPr>
        <w:t>PROUČI SLIKE I ODGOVORI NA PITANJE.</w:t>
      </w:r>
    </w:p>
    <w:p w14:paraId="00408FB3" w14:textId="77777777" w:rsidR="00F77FDE" w:rsidRPr="0018047F" w:rsidRDefault="00F77FDE" w:rsidP="00F77FDE">
      <w:pPr>
        <w:pStyle w:val="Odlomakpopisa"/>
        <w:rPr>
          <w:sz w:val="28"/>
          <w:szCs w:val="28"/>
        </w:rPr>
      </w:pPr>
    </w:p>
    <w:p w14:paraId="47D563D9" w14:textId="77777777" w:rsidR="00F77FDE" w:rsidRDefault="00F77FDE" w:rsidP="00F77FDE">
      <w:pPr>
        <w:pStyle w:val="Odlomakpopisa"/>
      </w:pPr>
      <w:r w:rsidRPr="0018047F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81B85" wp14:editId="6D44AF34">
                <wp:simplePos x="0" y="0"/>
                <wp:positionH relativeFrom="column">
                  <wp:posOffset>2766695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9693" w14:textId="77777777" w:rsidR="00F77FDE" w:rsidRPr="00EC6B1F" w:rsidRDefault="00F77FDE" w:rsidP="00F77F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STAV ORGANA ZA OPTOK KRVI</w:t>
                            </w:r>
                            <w:r w:rsidRPr="00EC6B1F">
                              <w:rPr>
                                <w:sz w:val="28"/>
                                <w:szCs w:val="28"/>
                              </w:rPr>
                              <w:t xml:space="preserve"> ČINE:</w:t>
                            </w:r>
                          </w:p>
                          <w:p w14:paraId="01E66DA2" w14:textId="77777777" w:rsidR="00F77FDE" w:rsidRPr="00EC6B1F" w:rsidRDefault="00F77FDE" w:rsidP="00F77FDE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C6B1F">
                              <w:rPr>
                                <w:sz w:val="28"/>
                                <w:szCs w:val="28"/>
                              </w:rPr>
                              <w:t>SRCE I KRVNE ŽILE</w:t>
                            </w:r>
                          </w:p>
                          <w:p w14:paraId="0008865E" w14:textId="77777777" w:rsidR="00F77FDE" w:rsidRPr="00EC6B1F" w:rsidRDefault="00F77FDE" w:rsidP="00F77FDE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C6B1F">
                              <w:rPr>
                                <w:sz w:val="28"/>
                                <w:szCs w:val="28"/>
                              </w:rPr>
                              <w:t>KOSTI I MIŠIĆI</w:t>
                            </w:r>
                          </w:p>
                          <w:p w14:paraId="62178590" w14:textId="77777777" w:rsidR="00F77FDE" w:rsidRPr="00EC6B1F" w:rsidRDefault="00F77FDE" w:rsidP="00F77FDE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C6B1F">
                              <w:rPr>
                                <w:sz w:val="28"/>
                                <w:szCs w:val="28"/>
                              </w:rPr>
                              <w:t>RUKE I NO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81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85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">
                <v:textbox style="mso-fit-shape-to-text:t">
                  <w:txbxContent>
                    <w:p w14:paraId="5ADD9693" w14:textId="77777777" w:rsidR="00F77FDE" w:rsidRPr="00EC6B1F" w:rsidRDefault="00F77FDE" w:rsidP="00F77F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STAV ORGANA ZA OPTOK KRVI</w:t>
                      </w:r>
                      <w:r w:rsidRPr="00EC6B1F">
                        <w:rPr>
                          <w:sz w:val="28"/>
                          <w:szCs w:val="28"/>
                        </w:rPr>
                        <w:t xml:space="preserve"> ČINE:</w:t>
                      </w:r>
                    </w:p>
                    <w:p w14:paraId="01E66DA2" w14:textId="77777777" w:rsidR="00F77FDE" w:rsidRPr="00EC6B1F" w:rsidRDefault="00F77FDE" w:rsidP="00F77FDE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EC6B1F">
                        <w:rPr>
                          <w:sz w:val="28"/>
                          <w:szCs w:val="28"/>
                        </w:rPr>
                        <w:t>SRCE I KRVNE ŽILE</w:t>
                      </w:r>
                    </w:p>
                    <w:p w14:paraId="0008865E" w14:textId="77777777" w:rsidR="00F77FDE" w:rsidRPr="00EC6B1F" w:rsidRDefault="00F77FDE" w:rsidP="00F77FDE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EC6B1F">
                        <w:rPr>
                          <w:sz w:val="28"/>
                          <w:szCs w:val="28"/>
                        </w:rPr>
                        <w:t>KOSTI I MIŠIĆI</w:t>
                      </w:r>
                    </w:p>
                    <w:p w14:paraId="62178590" w14:textId="77777777" w:rsidR="00F77FDE" w:rsidRPr="00EC6B1F" w:rsidRDefault="00F77FDE" w:rsidP="00F77FDE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EC6B1F">
                        <w:rPr>
                          <w:sz w:val="28"/>
                          <w:szCs w:val="28"/>
                        </w:rPr>
                        <w:t>RUKE I NO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Pr="00A6304E">
        <w:rPr>
          <w:noProof/>
          <w:lang w:eastAsia="hr-HR"/>
        </w:rPr>
        <w:drawing>
          <wp:inline distT="0" distB="0" distL="0" distR="0" wp14:anchorId="7F0261B0" wp14:editId="196A8A43">
            <wp:extent cx="1152525" cy="1962150"/>
            <wp:effectExtent l="0" t="0" r="9525" b="0"/>
            <wp:docPr id="6" name="Picture 6" descr="http://upload.wikimedia.org/wikipedia/commons/thumb/7/74/Grafik_blutkreislauf.jpg/245px-Grafik_blutkreis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http://upload.wikimedia.org/wikipedia/commons/thumb/7/74/Grafik_blutkreislauf.jpg/245px-Grafik_blutkreislau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606460E9" w14:textId="77777777" w:rsidR="00F77FDE" w:rsidRDefault="00F77FDE" w:rsidP="00F77FDE"/>
    <w:p w14:paraId="05E6B426" w14:textId="77777777" w:rsidR="00F77FDE" w:rsidRDefault="00F77FDE" w:rsidP="00F77FDE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 CRTEŽU NACRTAJ ŽELUDAC.</w:t>
      </w:r>
    </w:p>
    <w:p w14:paraId="7E99BFB0" w14:textId="77777777" w:rsidR="00F77FDE" w:rsidRPr="00CD78B3" w:rsidRDefault="00F77FDE" w:rsidP="00F77FDE">
      <w:pPr>
        <w:pStyle w:val="Odlomakpopisa"/>
        <w:rPr>
          <w:sz w:val="28"/>
          <w:szCs w:val="28"/>
        </w:rPr>
      </w:pPr>
      <w:r w:rsidRPr="00EC6B1F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6E06B" wp14:editId="651C2590">
                <wp:simplePos x="0" y="0"/>
                <wp:positionH relativeFrom="column">
                  <wp:posOffset>2767330</wp:posOffset>
                </wp:positionH>
                <wp:positionV relativeFrom="paragraph">
                  <wp:posOffset>187325</wp:posOffset>
                </wp:positionV>
                <wp:extent cx="2360930" cy="222885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C5BD" w14:textId="77777777" w:rsidR="00F77FDE" w:rsidRPr="00EC6B1F" w:rsidRDefault="00F77FDE" w:rsidP="00F77F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ŽELUDAC</w:t>
                            </w:r>
                            <w:r w:rsidRPr="00EC6B1F">
                              <w:rPr>
                                <w:sz w:val="28"/>
                                <w:szCs w:val="28"/>
                              </w:rPr>
                              <w:t xml:space="preserve"> JE DIO SUSTAVA ORGANA ZA:</w:t>
                            </w:r>
                          </w:p>
                          <w:p w14:paraId="308DCA2A" w14:textId="77777777" w:rsidR="00F77FDE" w:rsidRPr="00EC6B1F" w:rsidRDefault="00F77FDE" w:rsidP="00F77FDE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C6B1F">
                              <w:rPr>
                                <w:sz w:val="28"/>
                                <w:szCs w:val="28"/>
                              </w:rPr>
                              <w:t>PROBAVU</w:t>
                            </w:r>
                          </w:p>
                          <w:p w14:paraId="4A917351" w14:textId="77777777" w:rsidR="00F77FDE" w:rsidRPr="00EC6B1F" w:rsidRDefault="00F77FDE" w:rsidP="00F77FDE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C6B1F">
                              <w:rPr>
                                <w:sz w:val="28"/>
                                <w:szCs w:val="28"/>
                              </w:rPr>
                              <w:t>KRETANJE</w:t>
                            </w:r>
                          </w:p>
                          <w:p w14:paraId="4901BDE5" w14:textId="77777777" w:rsidR="00F77FDE" w:rsidRPr="00EC6B1F" w:rsidRDefault="00F77FDE" w:rsidP="00F77FDE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C6B1F">
                              <w:rPr>
                                <w:sz w:val="28"/>
                                <w:szCs w:val="28"/>
                              </w:rPr>
                              <w:t>KRVO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E06B" id="_x0000_s1027" type="#_x0000_t202" style="position:absolute;left:0;text-align:left;margin-left:217.9pt;margin-top:14.75pt;width:185.9pt;height:175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+JJgIAAEw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">
                <v:textbox>
                  <w:txbxContent>
                    <w:p w14:paraId="3B6BC5BD" w14:textId="77777777" w:rsidR="00F77FDE" w:rsidRPr="00EC6B1F" w:rsidRDefault="00F77FDE" w:rsidP="00F77F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ŽELUDAC</w:t>
                      </w:r>
                      <w:r w:rsidRPr="00EC6B1F">
                        <w:rPr>
                          <w:sz w:val="28"/>
                          <w:szCs w:val="28"/>
                        </w:rPr>
                        <w:t xml:space="preserve"> JE DIO SUSTAVA ORGANA ZA:</w:t>
                      </w:r>
                    </w:p>
                    <w:p w14:paraId="308DCA2A" w14:textId="77777777" w:rsidR="00F77FDE" w:rsidRPr="00EC6B1F" w:rsidRDefault="00F77FDE" w:rsidP="00F77FDE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EC6B1F">
                        <w:rPr>
                          <w:sz w:val="28"/>
                          <w:szCs w:val="28"/>
                        </w:rPr>
                        <w:t>PROBAVU</w:t>
                      </w:r>
                    </w:p>
                    <w:p w14:paraId="4A917351" w14:textId="77777777" w:rsidR="00F77FDE" w:rsidRPr="00EC6B1F" w:rsidRDefault="00F77FDE" w:rsidP="00F77FDE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EC6B1F">
                        <w:rPr>
                          <w:sz w:val="28"/>
                          <w:szCs w:val="28"/>
                        </w:rPr>
                        <w:t>KRETANJE</w:t>
                      </w:r>
                    </w:p>
                    <w:p w14:paraId="4901BDE5" w14:textId="77777777" w:rsidR="00F77FDE" w:rsidRPr="00EC6B1F" w:rsidRDefault="00F77FDE" w:rsidP="00F77FDE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EC6B1F">
                        <w:rPr>
                          <w:sz w:val="28"/>
                          <w:szCs w:val="28"/>
                        </w:rPr>
                        <w:t>KRVO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B1F">
        <w:rPr>
          <w:noProof/>
          <w:sz w:val="28"/>
          <w:szCs w:val="28"/>
          <w:lang w:eastAsia="hr-HR"/>
        </w:rPr>
        <w:drawing>
          <wp:inline distT="0" distB="0" distL="0" distR="0" wp14:anchorId="03D9E41A" wp14:editId="5910644E">
            <wp:extent cx="1276531" cy="2619375"/>
            <wp:effectExtent l="0" t="0" r="0" b="0"/>
            <wp:docPr id="22" name="Picture 22" descr="C:\Users\Ivana86\Desktop\preuzmi- SLIKA ČOVJ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86\Desktop\preuzmi- SLIKA ČOVJEK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25" cy="26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B161" w14:textId="77777777" w:rsidR="00F77FDE" w:rsidRDefault="00F77FDE" w:rsidP="00F77FDE"/>
    <w:p w14:paraId="37B0CC8D" w14:textId="77777777" w:rsidR="00F77FDE" w:rsidRPr="00CD78B3" w:rsidRDefault="00F77FDE" w:rsidP="00F77FDE">
      <w:pPr>
        <w:pStyle w:val="Odlomakpopisa"/>
        <w:numPr>
          <w:ilvl w:val="0"/>
          <w:numId w:val="7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OKRUŽI VANJSKE ORGANE.</w:t>
      </w:r>
    </w:p>
    <w:p w14:paraId="14A40FDF" w14:textId="77777777" w:rsidR="00F77FDE" w:rsidRPr="00CD78B3" w:rsidRDefault="00F77FDE" w:rsidP="00F77FDE">
      <w:pPr>
        <w:spacing w:after="20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BUBREG                      OKO                  KOŽA</w:t>
      </w:r>
    </w:p>
    <w:p w14:paraId="75019EE6" w14:textId="77777777" w:rsidR="00F77FDE" w:rsidRPr="00CD78B3" w:rsidRDefault="00F77FDE" w:rsidP="00F77FDE">
      <w:pPr>
        <w:spacing w:after="20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NOS</w:t>
      </w:r>
      <w:r w:rsidRPr="00CD78B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SRCE                 UHO</w:t>
      </w:r>
      <w:r w:rsidRPr="00CD78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A39C2EE" w14:textId="77777777" w:rsidR="00F77FDE" w:rsidRPr="00CD78B3" w:rsidRDefault="00F77FDE" w:rsidP="00F77FDE">
      <w:pPr>
        <w:spacing w:after="20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CD78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433392" w14:textId="533AEC1D" w:rsidR="001D2C9D" w:rsidRPr="003F10A3" w:rsidRDefault="001D2C9D" w:rsidP="003F10A3">
      <w:pPr>
        <w:rPr>
          <w:sz w:val="28"/>
          <w:szCs w:val="28"/>
        </w:rPr>
      </w:pPr>
      <w:bookmarkStart w:id="0" w:name="_GoBack"/>
      <w:bookmarkEnd w:id="0"/>
    </w:p>
    <w:sectPr w:rsidR="001D2C9D" w:rsidRPr="003F10A3" w:rsidSect="0075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2DD"/>
    <w:multiLevelType w:val="hybridMultilevel"/>
    <w:tmpl w:val="99AAB1D4"/>
    <w:lvl w:ilvl="0" w:tplc="8286D78C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2C1973"/>
    <w:multiLevelType w:val="hybridMultilevel"/>
    <w:tmpl w:val="2A6CF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C58"/>
    <w:multiLevelType w:val="hybridMultilevel"/>
    <w:tmpl w:val="3C1EC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7197"/>
    <w:multiLevelType w:val="hybridMultilevel"/>
    <w:tmpl w:val="80CA3BF4"/>
    <w:lvl w:ilvl="0" w:tplc="878E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03479"/>
    <w:multiLevelType w:val="hybridMultilevel"/>
    <w:tmpl w:val="C3D8BEEA"/>
    <w:lvl w:ilvl="0" w:tplc="999677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7E6AF7"/>
    <w:multiLevelType w:val="hybridMultilevel"/>
    <w:tmpl w:val="AB4614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2B5F"/>
    <w:multiLevelType w:val="hybridMultilevel"/>
    <w:tmpl w:val="BF20D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263"/>
    <w:multiLevelType w:val="hybridMultilevel"/>
    <w:tmpl w:val="ADD668A2"/>
    <w:lvl w:ilvl="0" w:tplc="7E7C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150"/>
    <w:multiLevelType w:val="hybridMultilevel"/>
    <w:tmpl w:val="45E2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D"/>
    <w:rsid w:val="001D2C9D"/>
    <w:rsid w:val="003F10A3"/>
    <w:rsid w:val="00510AAC"/>
    <w:rsid w:val="00753CAE"/>
    <w:rsid w:val="009F04D9"/>
    <w:rsid w:val="00BC229C"/>
    <w:rsid w:val="00F7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DD6"/>
  <w15:chartTrackingRefBased/>
  <w15:docId w15:val="{E35C8733-5F16-4DCB-8E2D-13FF007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D7BB-4CD3-46CD-8D29-C57C8D4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01T09:01:00Z</dcterms:created>
  <dcterms:modified xsi:type="dcterms:W3CDTF">2021-03-01T09:01:00Z</dcterms:modified>
</cp:coreProperties>
</file>